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27" w:rsidRDefault="009A4FF2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1312" behindDoc="1" locked="0" layoutInCell="1" allowOverlap="1" wp14:anchorId="35491D54" wp14:editId="50F6DCF5">
            <wp:simplePos x="0" y="0"/>
            <wp:positionH relativeFrom="column">
              <wp:posOffset>537120</wp:posOffset>
            </wp:positionH>
            <wp:positionV relativeFrom="paragraph">
              <wp:posOffset>-3200</wp:posOffset>
            </wp:positionV>
            <wp:extent cx="6773151" cy="5428800"/>
            <wp:effectExtent l="0" t="0" r="0" b="0"/>
            <wp:wrapNone/>
            <wp:docPr id="9" name="Picture 9" descr="Untitled-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-1 copy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30" cy="547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15"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A82F1" wp14:editId="3C5E3583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 w:rsidR="00A50B15"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7B3E4" wp14:editId="44FCE86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>
        <w:rPr>
          <w:rFonts w:cs="Times New Roman"/>
          <w:b/>
          <w:bCs/>
          <w:sz w:val="28"/>
          <w:szCs w:val="28"/>
          <w:u w:val="single"/>
        </w:rPr>
        <w:t>Ricofel</w:t>
      </w:r>
      <w:proofErr w:type="spellEnd"/>
      <w:r>
        <w:rPr>
          <w:rFonts w:cs="Times New Roman"/>
          <w:b/>
          <w:bCs/>
          <w:sz w:val="28"/>
          <w:szCs w:val="28"/>
          <w:u w:val="single"/>
        </w:rPr>
        <w:t xml:space="preserve"> C. Medina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 Chairma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AGAWAD</w:t>
      </w:r>
    </w:p>
    <w:p w:rsidR="00E92FFC" w:rsidRDefault="00E92FFC" w:rsidP="00E92FF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Edwin M. Rile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priatio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Susan B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Cobarrubias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VAWC / Health and Social Service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Adolf O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Lucasan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vironmental Protectio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Charlie G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Hilario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eace and Order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lly Ann R. Salazar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perative and Livelihood</w:t>
      </w:r>
    </w:p>
    <w:p w:rsidR="00E92FFC" w:rsidRDefault="00E92FFC" w:rsidP="00E92FFC">
      <w:pPr>
        <w:spacing w:after="0" w:line="240" w:lineRule="auto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Berlin A. Matia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Education,Cultural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Affairs and Tourism / Public Work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hn Lorenz G. Mateo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man Right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Peter Andre E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Gorrero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 Chairma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th and Sports Development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Girlie C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Mose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Brgy.Secretary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rlene M. Rile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.Treasurer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80FD5" w:rsidRPr="005862EE" w:rsidRDefault="00080FD5" w:rsidP="00080FD5">
      <w:pPr>
        <w:jc w:val="center"/>
        <w:rPr>
          <w:rFonts w:ascii="Times New Roman" w:hAnsi="Times New Roman" w:cs="Times New Roman"/>
          <w:b/>
        </w:rPr>
      </w:pPr>
      <w:r w:rsidRPr="001D4D68">
        <w:rPr>
          <w:rFonts w:ascii="Times New Roman" w:hAnsi="Times New Roman" w:cs="Times New Roman"/>
          <w:b/>
          <w:sz w:val="40"/>
          <w:szCs w:val="40"/>
        </w:rPr>
        <w:t>BARANGAY INDIGENCY</w:t>
      </w:r>
      <w:r w:rsidRPr="001D4D68">
        <w:rPr>
          <w:rFonts w:ascii="Times New Roman" w:hAnsi="Times New Roman" w:cs="Times New Roman"/>
          <w:b/>
          <w:sz w:val="40"/>
          <w:szCs w:val="40"/>
        </w:rPr>
        <w:br/>
      </w:r>
    </w:p>
    <w:p w:rsidR="00080FD5" w:rsidRPr="00952F46" w:rsidRDefault="00080FD5" w:rsidP="00080FD5">
      <w:pPr>
        <w:ind w:left="360" w:right="486"/>
        <w:rPr>
          <w:b/>
          <w:sz w:val="28"/>
          <w:szCs w:val="28"/>
        </w:rPr>
      </w:pPr>
      <w:r w:rsidRPr="001D4D68">
        <w:rPr>
          <w:sz w:val="28"/>
          <w:szCs w:val="28"/>
        </w:rPr>
        <w:t>To Whom It May Concern:</w:t>
      </w:r>
    </w:p>
    <w:p w:rsidR="00080FD5" w:rsidRPr="002141B1" w:rsidRDefault="00080FD5" w:rsidP="002141B1">
      <w:pPr>
        <w:ind w:left="360" w:right="486" w:firstLine="720"/>
        <w:jc w:val="both"/>
        <w:rPr>
          <w:b/>
          <w:sz w:val="28"/>
          <w:szCs w:val="28"/>
        </w:rPr>
      </w:pPr>
      <w:r w:rsidRPr="00952F46">
        <w:rPr>
          <w:sz w:val="28"/>
          <w:szCs w:val="28"/>
        </w:rPr>
        <w:t>This is to certify that</w:t>
      </w:r>
      <w:r w:rsidR="00187300">
        <w:rPr>
          <w:b/>
          <w:sz w:val="28"/>
          <w:szCs w:val="28"/>
        </w:rPr>
        <w:t xml:space="preserve"> Mary Ann V. </w:t>
      </w:r>
      <w:proofErr w:type="spellStart"/>
      <w:r w:rsidR="00187300">
        <w:rPr>
          <w:b/>
          <w:sz w:val="28"/>
          <w:szCs w:val="28"/>
        </w:rPr>
        <w:t>Pullon</w:t>
      </w:r>
      <w:proofErr w:type="spellEnd"/>
      <w:r w:rsidR="001C4274">
        <w:rPr>
          <w:b/>
          <w:sz w:val="28"/>
          <w:szCs w:val="28"/>
        </w:rPr>
        <w:t xml:space="preserve"> </w:t>
      </w:r>
      <w:r w:rsidR="003357D5" w:rsidRPr="003357D5">
        <w:rPr>
          <w:sz w:val="28"/>
          <w:szCs w:val="28"/>
        </w:rPr>
        <w:t>who</w:t>
      </w:r>
      <w:r w:rsidR="006A58A6">
        <w:rPr>
          <w:sz w:val="28"/>
          <w:szCs w:val="28"/>
        </w:rPr>
        <w:t xml:space="preserve"> is presently residing at </w:t>
      </w:r>
      <w:r w:rsidR="00187300">
        <w:rPr>
          <w:b/>
          <w:sz w:val="28"/>
          <w:szCs w:val="28"/>
        </w:rPr>
        <w:t xml:space="preserve">792 Lopez </w:t>
      </w:r>
      <w:proofErr w:type="spellStart"/>
      <w:r w:rsidR="00187300">
        <w:rPr>
          <w:b/>
          <w:sz w:val="28"/>
          <w:szCs w:val="28"/>
        </w:rPr>
        <w:t>Jaena</w:t>
      </w:r>
      <w:bookmarkStart w:id="0" w:name="_GoBack"/>
      <w:bookmarkEnd w:id="0"/>
      <w:proofErr w:type="spellEnd"/>
      <w:r w:rsidR="00B319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., </w:t>
      </w:r>
      <w:proofErr w:type="spellStart"/>
      <w:r>
        <w:rPr>
          <w:b/>
          <w:sz w:val="28"/>
          <w:szCs w:val="28"/>
        </w:rPr>
        <w:t>Caridad</w:t>
      </w:r>
      <w:proofErr w:type="spellEnd"/>
      <w:r>
        <w:rPr>
          <w:b/>
          <w:sz w:val="28"/>
          <w:szCs w:val="28"/>
        </w:rPr>
        <w:t>, Cavite City</w:t>
      </w:r>
      <w:r w:rsidRPr="001D4D68">
        <w:rPr>
          <w:b/>
          <w:sz w:val="28"/>
          <w:szCs w:val="28"/>
        </w:rPr>
        <w:t xml:space="preserve"> </w:t>
      </w:r>
      <w:r w:rsidRPr="001D4D68">
        <w:rPr>
          <w:sz w:val="28"/>
          <w:szCs w:val="28"/>
        </w:rPr>
        <w:t>is a registered and accredited member of this Barangay.</w:t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</w:p>
    <w:p w:rsidR="00080FD5" w:rsidRDefault="00080FD5" w:rsidP="00080FD5">
      <w:pPr>
        <w:ind w:left="360" w:right="486" w:firstLine="720"/>
        <w:jc w:val="both"/>
        <w:rPr>
          <w:sz w:val="28"/>
          <w:szCs w:val="28"/>
        </w:rPr>
      </w:pPr>
      <w:r w:rsidRPr="001D4D68">
        <w:rPr>
          <w:sz w:val="28"/>
          <w:szCs w:val="28"/>
        </w:rPr>
        <w:t>Since his/her residency at this barangay. I can certify his/her being jobless and can classified impoverished and needy for any financial support he/she can be availed of.</w:t>
      </w:r>
    </w:p>
    <w:p w:rsidR="009E769F" w:rsidRDefault="00080FD5" w:rsidP="00080FD5">
      <w:pPr>
        <w:ind w:left="360" w:right="486" w:firstLine="720"/>
        <w:jc w:val="both"/>
        <w:rPr>
          <w:sz w:val="28"/>
          <w:szCs w:val="28"/>
        </w:rPr>
      </w:pPr>
      <w:r w:rsidRPr="001D4D68">
        <w:rPr>
          <w:sz w:val="28"/>
          <w:szCs w:val="28"/>
        </w:rPr>
        <w:t>This certification is issued upon the request of the above-named person</w:t>
      </w:r>
      <w:r>
        <w:rPr>
          <w:sz w:val="28"/>
          <w:szCs w:val="28"/>
        </w:rPr>
        <w:t xml:space="preserve"> for whatever legal purpose it may serve</w:t>
      </w:r>
    </w:p>
    <w:p w:rsidR="00080FD5" w:rsidRPr="00DA65F0" w:rsidRDefault="009E769F" w:rsidP="00080FD5">
      <w:pPr>
        <w:ind w:left="360" w:right="486" w:firstLine="720"/>
        <w:jc w:val="both"/>
        <w:rPr>
          <w:sz w:val="28"/>
          <w:szCs w:val="28"/>
        </w:rPr>
      </w:pPr>
      <w:r w:rsidRPr="00DA65F0">
        <w:rPr>
          <w:sz w:val="28"/>
          <w:szCs w:val="28"/>
        </w:rPr>
        <w:t>Issued this</w:t>
      </w:r>
      <w:r w:rsidR="00187300">
        <w:rPr>
          <w:sz w:val="28"/>
          <w:szCs w:val="28"/>
        </w:rPr>
        <w:t xml:space="preserve"> May 12</w:t>
      </w:r>
      <w:r w:rsidR="0072282C" w:rsidRPr="00DA65F0">
        <w:rPr>
          <w:sz w:val="28"/>
          <w:szCs w:val="28"/>
        </w:rPr>
        <w:t>, 202</w:t>
      </w:r>
      <w:r w:rsidR="00540902">
        <w:rPr>
          <w:sz w:val="28"/>
          <w:szCs w:val="28"/>
        </w:rPr>
        <w:t>2</w:t>
      </w:r>
      <w:r w:rsidR="00080FD5" w:rsidRPr="00DA65F0">
        <w:rPr>
          <w:sz w:val="28"/>
          <w:szCs w:val="28"/>
        </w:rPr>
        <w:t>.</w:t>
      </w:r>
    </w:p>
    <w:p w:rsidR="00080FD5" w:rsidRPr="00DA65F0" w:rsidRDefault="00080FD5" w:rsidP="00080FD5">
      <w:pPr>
        <w:ind w:left="360" w:right="486" w:firstLine="720"/>
        <w:jc w:val="both"/>
        <w:rPr>
          <w:sz w:val="28"/>
          <w:szCs w:val="28"/>
        </w:rPr>
      </w:pPr>
    </w:p>
    <w:p w:rsidR="007D0506" w:rsidRDefault="00EB6F92" w:rsidP="00EB6F92">
      <w:pPr>
        <w:spacing w:after="0" w:line="240" w:lineRule="auto"/>
        <w:ind w:left="360" w:right="48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6D79" w:rsidRPr="001D4D68">
        <w:rPr>
          <w:sz w:val="28"/>
          <w:szCs w:val="28"/>
        </w:rPr>
        <w:t>Purpose:</w:t>
      </w:r>
      <w:r w:rsidR="00187300">
        <w:rPr>
          <w:sz w:val="28"/>
          <w:szCs w:val="28"/>
        </w:rPr>
        <w:t xml:space="preserve"> For Financial Assistance</w:t>
      </w:r>
      <w:r w:rsidR="00456EA6">
        <w:rPr>
          <w:sz w:val="28"/>
          <w:szCs w:val="28"/>
        </w:rPr>
        <w:t>.</w:t>
      </w:r>
    </w:p>
    <w:p w:rsidR="00B96D79" w:rsidRPr="00B07975" w:rsidRDefault="00B96D79" w:rsidP="007D0506">
      <w:pPr>
        <w:spacing w:after="0" w:line="240" w:lineRule="auto"/>
        <w:ind w:right="486"/>
        <w:rPr>
          <w:sz w:val="28"/>
          <w:szCs w:val="28"/>
        </w:rPr>
      </w:pPr>
    </w:p>
    <w:p w:rsidR="00080FD5" w:rsidRDefault="00080FD5" w:rsidP="0085253A">
      <w:pPr>
        <w:spacing w:after="0" w:line="240" w:lineRule="auto"/>
        <w:ind w:right="1476"/>
        <w:rPr>
          <w:b/>
          <w:sz w:val="28"/>
          <w:szCs w:val="28"/>
          <w:u w:val="single"/>
        </w:rPr>
      </w:pPr>
    </w:p>
    <w:p w:rsidR="00080FD5" w:rsidRDefault="00080FD5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EA58AE" w:rsidRPr="0095425B" w:rsidRDefault="00E92FFC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icofel</w:t>
      </w:r>
      <w:proofErr w:type="spellEnd"/>
      <w:r>
        <w:rPr>
          <w:b/>
          <w:sz w:val="28"/>
          <w:szCs w:val="28"/>
          <w:u w:val="single"/>
        </w:rPr>
        <w:t xml:space="preserve"> C. Medina</w:t>
      </w:r>
    </w:p>
    <w:p w:rsidR="00080FD5" w:rsidRDefault="00E92FFC" w:rsidP="00D31976">
      <w:pPr>
        <w:ind w:left="2880" w:righ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EA58AE" w:rsidRPr="0095425B">
        <w:rPr>
          <w:sz w:val="24"/>
          <w:szCs w:val="24"/>
        </w:rPr>
        <w:t>Barangay Chairman</w:t>
      </w:r>
    </w:p>
    <w:p w:rsidR="00B96D79" w:rsidRDefault="00B96D79" w:rsidP="00A242AD">
      <w:pPr>
        <w:ind w:right="1440"/>
        <w:rPr>
          <w:sz w:val="24"/>
          <w:szCs w:val="24"/>
        </w:rPr>
      </w:pPr>
    </w:p>
    <w:p w:rsidR="00080FD5" w:rsidRDefault="00080FD5" w:rsidP="00A242AD">
      <w:pPr>
        <w:ind w:right="1440"/>
        <w:rPr>
          <w:sz w:val="24"/>
          <w:szCs w:val="24"/>
        </w:rPr>
      </w:pPr>
    </w:p>
    <w:p w:rsidR="00FF2E7E" w:rsidRDefault="00FF2E7E" w:rsidP="00EA58AE">
      <w:pPr>
        <w:ind w:right="1440"/>
        <w:jc w:val="right"/>
        <w:rPr>
          <w:sz w:val="24"/>
          <w:szCs w:val="24"/>
        </w:rPr>
      </w:pPr>
    </w:p>
    <w:p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:rsidR="00EA58AE" w:rsidRPr="00DD4438" w:rsidRDefault="00EA58AE" w:rsidP="00DD443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DD4438" w:rsidSect="00EA58AE">
      <w:headerReference w:type="default" r:id="rId8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EF" w:rsidRDefault="00BE35EF" w:rsidP="00FC78CD">
      <w:pPr>
        <w:spacing w:after="0" w:line="240" w:lineRule="auto"/>
      </w:pPr>
      <w:r>
        <w:separator/>
      </w:r>
    </w:p>
  </w:endnote>
  <w:endnote w:type="continuationSeparator" w:id="0">
    <w:p w:rsidR="00BE35EF" w:rsidRDefault="00BE35EF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EF" w:rsidRDefault="00BE35EF" w:rsidP="00FC78CD">
      <w:pPr>
        <w:spacing w:after="0" w:line="240" w:lineRule="auto"/>
      </w:pPr>
      <w:r>
        <w:separator/>
      </w:r>
    </w:p>
  </w:footnote>
  <w:footnote w:type="continuationSeparator" w:id="0">
    <w:p w:rsidR="00BE35EF" w:rsidRDefault="00BE35EF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7E" w:rsidRPr="00F2186C" w:rsidRDefault="001D497E" w:rsidP="009A4FF2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79A65735" wp14:editId="7D6C7F31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46586D37" wp14:editId="4962BEE8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sz w:val="24"/>
        <w:szCs w:val="24"/>
      </w:rPr>
      <w:t>Republic of the Philippines</w:t>
    </w:r>
  </w:p>
  <w:p w:rsidR="001D497E" w:rsidRPr="00F2186C" w:rsidRDefault="001D497E" w:rsidP="009A4FF2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:rsidR="001D497E" w:rsidRPr="00F2186C" w:rsidRDefault="001D497E" w:rsidP="001D497E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:rsidR="001D497E" w:rsidRPr="00F2186C" w:rsidRDefault="001D497E" w:rsidP="001D497E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1D497E" w:rsidRDefault="001D497E" w:rsidP="001D497E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:rsidR="001D497E" w:rsidRDefault="001D49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D"/>
    <w:rsid w:val="000161C4"/>
    <w:rsid w:val="0005351E"/>
    <w:rsid w:val="00063722"/>
    <w:rsid w:val="00071C65"/>
    <w:rsid w:val="00080FD5"/>
    <w:rsid w:val="000B44A5"/>
    <w:rsid w:val="000C0A21"/>
    <w:rsid w:val="000D4AAE"/>
    <w:rsid w:val="000E2768"/>
    <w:rsid w:val="000E4085"/>
    <w:rsid w:val="001267D5"/>
    <w:rsid w:val="001462A1"/>
    <w:rsid w:val="00162121"/>
    <w:rsid w:val="00162749"/>
    <w:rsid w:val="00173FC6"/>
    <w:rsid w:val="001743CA"/>
    <w:rsid w:val="001763F7"/>
    <w:rsid w:val="00187300"/>
    <w:rsid w:val="001963E9"/>
    <w:rsid w:val="00197A18"/>
    <w:rsid w:val="001C2EC8"/>
    <w:rsid w:val="001C4274"/>
    <w:rsid w:val="001D497E"/>
    <w:rsid w:val="001E00A7"/>
    <w:rsid w:val="001E24B6"/>
    <w:rsid w:val="001F2865"/>
    <w:rsid w:val="001F5270"/>
    <w:rsid w:val="002141B1"/>
    <w:rsid w:val="0022031D"/>
    <w:rsid w:val="002325FE"/>
    <w:rsid w:val="002505D5"/>
    <w:rsid w:val="0025712F"/>
    <w:rsid w:val="00264CA2"/>
    <w:rsid w:val="0026678D"/>
    <w:rsid w:val="00272B2F"/>
    <w:rsid w:val="002834C0"/>
    <w:rsid w:val="002903A5"/>
    <w:rsid w:val="002A2E24"/>
    <w:rsid w:val="002A5451"/>
    <w:rsid w:val="002B3194"/>
    <w:rsid w:val="003067F3"/>
    <w:rsid w:val="003246DA"/>
    <w:rsid w:val="00325A1B"/>
    <w:rsid w:val="003339F0"/>
    <w:rsid w:val="003357D5"/>
    <w:rsid w:val="00351599"/>
    <w:rsid w:val="00360BB5"/>
    <w:rsid w:val="003867DD"/>
    <w:rsid w:val="003942CD"/>
    <w:rsid w:val="003C063E"/>
    <w:rsid w:val="003C434D"/>
    <w:rsid w:val="003E6F88"/>
    <w:rsid w:val="003F63DD"/>
    <w:rsid w:val="0040079D"/>
    <w:rsid w:val="00403FDB"/>
    <w:rsid w:val="00411441"/>
    <w:rsid w:val="00420CC0"/>
    <w:rsid w:val="00422014"/>
    <w:rsid w:val="004274A9"/>
    <w:rsid w:val="00440096"/>
    <w:rsid w:val="00450BFE"/>
    <w:rsid w:val="00456EA6"/>
    <w:rsid w:val="0046182C"/>
    <w:rsid w:val="004800AD"/>
    <w:rsid w:val="00481D5C"/>
    <w:rsid w:val="00481FD1"/>
    <w:rsid w:val="0049610D"/>
    <w:rsid w:val="004963C6"/>
    <w:rsid w:val="004B35D9"/>
    <w:rsid w:val="004F0166"/>
    <w:rsid w:val="004F1B24"/>
    <w:rsid w:val="00507E8B"/>
    <w:rsid w:val="00512A5D"/>
    <w:rsid w:val="005168CA"/>
    <w:rsid w:val="005234FD"/>
    <w:rsid w:val="00540902"/>
    <w:rsid w:val="00542B3A"/>
    <w:rsid w:val="005472DF"/>
    <w:rsid w:val="00572C60"/>
    <w:rsid w:val="00595CC4"/>
    <w:rsid w:val="005A47B0"/>
    <w:rsid w:val="005D5207"/>
    <w:rsid w:val="005E2ED4"/>
    <w:rsid w:val="006033D6"/>
    <w:rsid w:val="00611AE5"/>
    <w:rsid w:val="006179DC"/>
    <w:rsid w:val="00620AEE"/>
    <w:rsid w:val="00644BA5"/>
    <w:rsid w:val="0065652D"/>
    <w:rsid w:val="00672ECE"/>
    <w:rsid w:val="006740DD"/>
    <w:rsid w:val="006742A8"/>
    <w:rsid w:val="00680919"/>
    <w:rsid w:val="00682ECD"/>
    <w:rsid w:val="006A58A6"/>
    <w:rsid w:val="006B61AE"/>
    <w:rsid w:val="0072282C"/>
    <w:rsid w:val="007340C7"/>
    <w:rsid w:val="00761672"/>
    <w:rsid w:val="00763045"/>
    <w:rsid w:val="007674C5"/>
    <w:rsid w:val="007676AF"/>
    <w:rsid w:val="0076799D"/>
    <w:rsid w:val="00770C65"/>
    <w:rsid w:val="0077317B"/>
    <w:rsid w:val="0078161B"/>
    <w:rsid w:val="007828B0"/>
    <w:rsid w:val="00783A15"/>
    <w:rsid w:val="00787D9E"/>
    <w:rsid w:val="007A17D6"/>
    <w:rsid w:val="007B60ED"/>
    <w:rsid w:val="007C533B"/>
    <w:rsid w:val="007C5D82"/>
    <w:rsid w:val="007D0506"/>
    <w:rsid w:val="00803C33"/>
    <w:rsid w:val="00820398"/>
    <w:rsid w:val="0082689E"/>
    <w:rsid w:val="00834827"/>
    <w:rsid w:val="008400D4"/>
    <w:rsid w:val="0085253A"/>
    <w:rsid w:val="00857B02"/>
    <w:rsid w:val="00862C8D"/>
    <w:rsid w:val="0086494A"/>
    <w:rsid w:val="00880F7B"/>
    <w:rsid w:val="00886807"/>
    <w:rsid w:val="008926B5"/>
    <w:rsid w:val="008B2FA3"/>
    <w:rsid w:val="008B49DA"/>
    <w:rsid w:val="008C593B"/>
    <w:rsid w:val="008D07C4"/>
    <w:rsid w:val="008E3D1E"/>
    <w:rsid w:val="008F4427"/>
    <w:rsid w:val="009057AB"/>
    <w:rsid w:val="00906807"/>
    <w:rsid w:val="009117D2"/>
    <w:rsid w:val="00922C40"/>
    <w:rsid w:val="00962EFC"/>
    <w:rsid w:val="00964A58"/>
    <w:rsid w:val="00993673"/>
    <w:rsid w:val="0099529A"/>
    <w:rsid w:val="009A4FF2"/>
    <w:rsid w:val="009A7C79"/>
    <w:rsid w:val="009B6DD7"/>
    <w:rsid w:val="009E6744"/>
    <w:rsid w:val="009E769F"/>
    <w:rsid w:val="009F3426"/>
    <w:rsid w:val="00A0589C"/>
    <w:rsid w:val="00A15077"/>
    <w:rsid w:val="00A23071"/>
    <w:rsid w:val="00A242AD"/>
    <w:rsid w:val="00A364F7"/>
    <w:rsid w:val="00A50B15"/>
    <w:rsid w:val="00A514E7"/>
    <w:rsid w:val="00A5280B"/>
    <w:rsid w:val="00A61D8E"/>
    <w:rsid w:val="00A658F0"/>
    <w:rsid w:val="00A67010"/>
    <w:rsid w:val="00A73039"/>
    <w:rsid w:val="00A778E7"/>
    <w:rsid w:val="00A81066"/>
    <w:rsid w:val="00A82161"/>
    <w:rsid w:val="00A84DA5"/>
    <w:rsid w:val="00AA5F95"/>
    <w:rsid w:val="00AB6B73"/>
    <w:rsid w:val="00AD23B4"/>
    <w:rsid w:val="00B001B5"/>
    <w:rsid w:val="00B03875"/>
    <w:rsid w:val="00B07975"/>
    <w:rsid w:val="00B10690"/>
    <w:rsid w:val="00B15A91"/>
    <w:rsid w:val="00B165A5"/>
    <w:rsid w:val="00B24493"/>
    <w:rsid w:val="00B3192F"/>
    <w:rsid w:val="00B35C83"/>
    <w:rsid w:val="00B478B6"/>
    <w:rsid w:val="00B65659"/>
    <w:rsid w:val="00B67B7B"/>
    <w:rsid w:val="00B75610"/>
    <w:rsid w:val="00B8110D"/>
    <w:rsid w:val="00B82514"/>
    <w:rsid w:val="00B96D79"/>
    <w:rsid w:val="00BA5C46"/>
    <w:rsid w:val="00BB0926"/>
    <w:rsid w:val="00BE115B"/>
    <w:rsid w:val="00BE35EF"/>
    <w:rsid w:val="00BF39B0"/>
    <w:rsid w:val="00C06775"/>
    <w:rsid w:val="00C1089C"/>
    <w:rsid w:val="00C23D81"/>
    <w:rsid w:val="00C267C6"/>
    <w:rsid w:val="00C3527A"/>
    <w:rsid w:val="00C5182C"/>
    <w:rsid w:val="00C77FDB"/>
    <w:rsid w:val="00C804AE"/>
    <w:rsid w:val="00CB1A4A"/>
    <w:rsid w:val="00CC2C5C"/>
    <w:rsid w:val="00CE7A65"/>
    <w:rsid w:val="00D248D9"/>
    <w:rsid w:val="00D25481"/>
    <w:rsid w:val="00D31976"/>
    <w:rsid w:val="00D37416"/>
    <w:rsid w:val="00D5627D"/>
    <w:rsid w:val="00D61337"/>
    <w:rsid w:val="00D630EC"/>
    <w:rsid w:val="00D6448C"/>
    <w:rsid w:val="00D74F0F"/>
    <w:rsid w:val="00D752C8"/>
    <w:rsid w:val="00D95B71"/>
    <w:rsid w:val="00D979AE"/>
    <w:rsid w:val="00DA65F0"/>
    <w:rsid w:val="00DB79E5"/>
    <w:rsid w:val="00DC0475"/>
    <w:rsid w:val="00DD3BCF"/>
    <w:rsid w:val="00DD4438"/>
    <w:rsid w:val="00DF00F8"/>
    <w:rsid w:val="00E02051"/>
    <w:rsid w:val="00E04184"/>
    <w:rsid w:val="00E1016F"/>
    <w:rsid w:val="00E13EFE"/>
    <w:rsid w:val="00E208B8"/>
    <w:rsid w:val="00E47C48"/>
    <w:rsid w:val="00E55E41"/>
    <w:rsid w:val="00E7504A"/>
    <w:rsid w:val="00E8043D"/>
    <w:rsid w:val="00E815FE"/>
    <w:rsid w:val="00E90188"/>
    <w:rsid w:val="00E92FFC"/>
    <w:rsid w:val="00EA58AE"/>
    <w:rsid w:val="00EB6F92"/>
    <w:rsid w:val="00EC1141"/>
    <w:rsid w:val="00EE2C23"/>
    <w:rsid w:val="00EF2997"/>
    <w:rsid w:val="00EF7548"/>
    <w:rsid w:val="00F133AB"/>
    <w:rsid w:val="00F16C1A"/>
    <w:rsid w:val="00F4175A"/>
    <w:rsid w:val="00F57E77"/>
    <w:rsid w:val="00F60EAD"/>
    <w:rsid w:val="00F642EC"/>
    <w:rsid w:val="00F85691"/>
    <w:rsid w:val="00FC3245"/>
    <w:rsid w:val="00FC78CD"/>
    <w:rsid w:val="00FD7E21"/>
    <w:rsid w:val="00FD7F7D"/>
    <w:rsid w:val="00FF17C2"/>
    <w:rsid w:val="00FF28A8"/>
    <w:rsid w:val="00FF2E7E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5EBC04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A6C2-9A25-4E5A-8E90-2A23BC1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12T05:02:00Z</cp:lastPrinted>
  <dcterms:created xsi:type="dcterms:W3CDTF">2021-11-07T07:33:00Z</dcterms:created>
  <dcterms:modified xsi:type="dcterms:W3CDTF">2022-05-12T05:06:00Z</dcterms:modified>
</cp:coreProperties>
</file>